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6B59" w14:textId="1AE6A5ED" w:rsidR="0033154E" w:rsidRDefault="003915E5">
      <w:pPr>
        <w:jc w:val="center"/>
      </w:pPr>
      <w:r>
        <w:rPr>
          <w:noProof/>
        </w:rPr>
        <w:drawing>
          <wp:inline distT="0" distB="0" distL="0" distR="0" wp14:anchorId="3A915F54" wp14:editId="2A019CBC">
            <wp:extent cx="2499360" cy="14020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1109" w14:textId="77777777" w:rsidR="00903E4A" w:rsidRPr="00D25195" w:rsidRDefault="00903E4A">
      <w:pPr>
        <w:jc w:val="center"/>
        <w:rPr>
          <w:rFonts w:cstheme="minorHAnsi"/>
          <w:b/>
          <w:sz w:val="28"/>
          <w:szCs w:val="28"/>
        </w:rPr>
      </w:pPr>
    </w:p>
    <w:p w14:paraId="59527C19" w14:textId="3FEF9B70" w:rsidR="00903E4A" w:rsidRPr="00D25195" w:rsidRDefault="00584143">
      <w:pPr>
        <w:jc w:val="center"/>
        <w:rPr>
          <w:rFonts w:cstheme="minorHAnsi"/>
          <w:b/>
          <w:sz w:val="28"/>
          <w:szCs w:val="28"/>
        </w:rPr>
      </w:pPr>
      <w:r w:rsidRPr="00D25195">
        <w:rPr>
          <w:rFonts w:cstheme="minorHAnsi"/>
          <w:b/>
          <w:sz w:val="28"/>
          <w:szCs w:val="28"/>
        </w:rPr>
        <w:t>APPLICATION FORM</w:t>
      </w:r>
    </w:p>
    <w:p w14:paraId="3D33001C" w14:textId="0B66B796" w:rsidR="0033154E" w:rsidRPr="00D25195" w:rsidRDefault="003915E5">
      <w:pPr>
        <w:jc w:val="center"/>
        <w:rPr>
          <w:rFonts w:cstheme="minorHAnsi"/>
          <w:b/>
          <w:sz w:val="28"/>
          <w:szCs w:val="28"/>
        </w:rPr>
      </w:pPr>
      <w:r w:rsidRPr="00D25195">
        <w:rPr>
          <w:rFonts w:cstheme="minorHAnsi"/>
          <w:b/>
          <w:sz w:val="28"/>
          <w:szCs w:val="28"/>
        </w:rPr>
        <w:t>Volunteer and Participant</w:t>
      </w:r>
      <w:r w:rsidR="00903E4A" w:rsidRPr="00D25195">
        <w:rPr>
          <w:rFonts w:cstheme="minorHAnsi"/>
          <w:b/>
          <w:sz w:val="28"/>
          <w:szCs w:val="28"/>
        </w:rPr>
        <w:t xml:space="preserve"> Coordinator</w:t>
      </w:r>
    </w:p>
    <w:p w14:paraId="7635B3F1" w14:textId="77777777" w:rsidR="00903E4A" w:rsidRDefault="00903E4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08"/>
        <w:gridCol w:w="8648"/>
      </w:tblGrid>
      <w:tr w:rsidR="0033154E" w14:paraId="665FEEB4" w14:textId="77777777" w:rsidTr="003915E5">
        <w:tc>
          <w:tcPr>
            <w:tcW w:w="1808" w:type="dxa"/>
            <w:shd w:val="clear" w:color="auto" w:fill="auto"/>
          </w:tcPr>
          <w:p w14:paraId="689816A6" w14:textId="77777777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8648" w:type="dxa"/>
            <w:shd w:val="clear" w:color="auto" w:fill="auto"/>
          </w:tcPr>
          <w:p w14:paraId="2DA9CE66" w14:textId="04A23A29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154E" w14:paraId="70B4647E" w14:textId="77777777" w:rsidTr="003915E5">
        <w:tc>
          <w:tcPr>
            <w:tcW w:w="1808" w:type="dxa"/>
            <w:shd w:val="clear" w:color="auto" w:fill="auto"/>
          </w:tcPr>
          <w:p w14:paraId="09554C75" w14:textId="348B533C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8648" w:type="dxa"/>
            <w:shd w:val="clear" w:color="auto" w:fill="auto"/>
          </w:tcPr>
          <w:p w14:paraId="2862C88C" w14:textId="11D25D1A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154E" w14:paraId="57C2DEFC" w14:textId="77777777" w:rsidTr="003915E5">
        <w:tc>
          <w:tcPr>
            <w:tcW w:w="1808" w:type="dxa"/>
            <w:shd w:val="clear" w:color="auto" w:fill="auto"/>
          </w:tcPr>
          <w:p w14:paraId="0B10CFB1" w14:textId="77777777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8648" w:type="dxa"/>
            <w:shd w:val="clear" w:color="auto" w:fill="auto"/>
          </w:tcPr>
          <w:p w14:paraId="1EFC7FE3" w14:textId="072AA7A9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154E" w14:paraId="3AC3B542" w14:textId="77777777" w:rsidTr="003915E5">
        <w:tc>
          <w:tcPr>
            <w:tcW w:w="1808" w:type="dxa"/>
            <w:shd w:val="clear" w:color="auto" w:fill="auto"/>
          </w:tcPr>
          <w:p w14:paraId="69F15A3D" w14:textId="77777777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8648" w:type="dxa"/>
            <w:shd w:val="clear" w:color="auto" w:fill="auto"/>
          </w:tcPr>
          <w:p w14:paraId="6B1FB731" w14:textId="55C131A1" w:rsidR="0033154E" w:rsidRDefault="0033154E">
            <w:pPr>
              <w:spacing w:after="0" w:line="240" w:lineRule="auto"/>
            </w:pPr>
          </w:p>
        </w:tc>
      </w:tr>
      <w:tr w:rsidR="0033154E" w14:paraId="2DE095E8" w14:textId="77777777" w:rsidTr="003915E5">
        <w:tc>
          <w:tcPr>
            <w:tcW w:w="1808" w:type="dxa"/>
            <w:shd w:val="clear" w:color="auto" w:fill="auto"/>
          </w:tcPr>
          <w:p w14:paraId="010D7288" w14:textId="77777777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 &amp; postcode</w:t>
            </w:r>
          </w:p>
        </w:tc>
        <w:tc>
          <w:tcPr>
            <w:tcW w:w="8648" w:type="dxa"/>
            <w:shd w:val="clear" w:color="auto" w:fill="auto"/>
          </w:tcPr>
          <w:p w14:paraId="7BEF7ECE" w14:textId="29E9C430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BE3A80B" w14:textId="7907B6A0" w:rsidR="0033154E" w:rsidRDefault="0033154E">
      <w:pPr>
        <w:rPr>
          <w:rFonts w:cstheme="minorHAnsi"/>
          <w:sz w:val="24"/>
          <w:szCs w:val="24"/>
        </w:rPr>
      </w:pPr>
    </w:p>
    <w:p w14:paraId="07B281C5" w14:textId="64959C0D" w:rsidR="0033154E" w:rsidRDefault="006817C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ummary of </w:t>
      </w:r>
      <w:r w:rsidR="00584143">
        <w:rPr>
          <w:rFonts w:cstheme="minorHAnsi"/>
          <w:b/>
          <w:sz w:val="24"/>
          <w:szCs w:val="24"/>
          <w:u w:val="single"/>
        </w:rPr>
        <w:t>Education and Qualifications</w:t>
      </w:r>
      <w:r w:rsidR="00584143">
        <w:rPr>
          <w:rFonts w:cstheme="minorHAnsi"/>
          <w:sz w:val="24"/>
          <w:szCs w:val="24"/>
        </w:rPr>
        <w:t xml:space="preserve">. Include name of School, College or University, Dates and Type of qualification and level/grade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93"/>
        <w:gridCol w:w="2789"/>
        <w:gridCol w:w="3644"/>
        <w:gridCol w:w="1530"/>
      </w:tblGrid>
      <w:tr w:rsidR="0033154E" w14:paraId="5A7DB2B3" w14:textId="77777777" w:rsidTr="001827C1">
        <w:tc>
          <w:tcPr>
            <w:tcW w:w="2493" w:type="dxa"/>
            <w:shd w:val="clear" w:color="auto" w:fill="auto"/>
          </w:tcPr>
          <w:p w14:paraId="662918E3" w14:textId="77777777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789" w:type="dxa"/>
            <w:shd w:val="clear" w:color="auto" w:fill="auto"/>
          </w:tcPr>
          <w:p w14:paraId="51ACB0C1" w14:textId="77777777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s Attended</w:t>
            </w:r>
          </w:p>
        </w:tc>
        <w:tc>
          <w:tcPr>
            <w:tcW w:w="3644" w:type="dxa"/>
            <w:shd w:val="clear" w:color="auto" w:fill="auto"/>
          </w:tcPr>
          <w:p w14:paraId="6905B25B" w14:textId="77777777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s</w:t>
            </w:r>
          </w:p>
        </w:tc>
        <w:tc>
          <w:tcPr>
            <w:tcW w:w="1530" w:type="dxa"/>
            <w:shd w:val="clear" w:color="auto" w:fill="auto"/>
          </w:tcPr>
          <w:p w14:paraId="1A982986" w14:textId="77777777" w:rsidR="0033154E" w:rsidRDefault="005841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s/Level</w:t>
            </w:r>
          </w:p>
        </w:tc>
      </w:tr>
      <w:tr w:rsidR="0033154E" w14:paraId="359DFA1D" w14:textId="77777777" w:rsidTr="001827C1">
        <w:tc>
          <w:tcPr>
            <w:tcW w:w="2493" w:type="dxa"/>
            <w:shd w:val="clear" w:color="auto" w:fill="auto"/>
          </w:tcPr>
          <w:p w14:paraId="233D5FA3" w14:textId="7A0B3C74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048AA531" w14:textId="6365F8F8" w:rsidR="0033154E" w:rsidRDefault="0033154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14:paraId="55F00C63" w14:textId="72E5E735" w:rsidR="0033154E" w:rsidRDefault="0033154E">
            <w:pPr>
              <w:spacing w:after="0" w:line="240" w:lineRule="auto"/>
              <w:rPr>
                <w:rFonts w:cstheme="minorHAnsi"/>
                <w:sz w:val="1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51805A8" w14:textId="08F2C8F6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154E" w14:paraId="022402B4" w14:textId="77777777" w:rsidTr="001827C1">
        <w:tc>
          <w:tcPr>
            <w:tcW w:w="2493" w:type="dxa"/>
            <w:shd w:val="clear" w:color="auto" w:fill="auto"/>
          </w:tcPr>
          <w:p w14:paraId="0890FC96" w14:textId="7537D59F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3D36B5FF" w14:textId="485939B7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14:paraId="76F0D79E" w14:textId="4B44EF11" w:rsidR="0033154E" w:rsidRDefault="0033154E">
            <w:pPr>
              <w:spacing w:after="0" w:line="240" w:lineRule="auto"/>
              <w:rPr>
                <w:rFonts w:cstheme="minorHAnsi"/>
                <w:sz w:val="1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08CBC64" w14:textId="08DF4BCA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154E" w14:paraId="7CCC628A" w14:textId="77777777" w:rsidTr="001827C1">
        <w:tc>
          <w:tcPr>
            <w:tcW w:w="2493" w:type="dxa"/>
            <w:shd w:val="clear" w:color="auto" w:fill="auto"/>
          </w:tcPr>
          <w:p w14:paraId="3A88539C" w14:textId="7E3E03FF" w:rsidR="0033154E" w:rsidRDefault="0033154E">
            <w:pPr>
              <w:spacing w:after="0" w:line="240" w:lineRule="auto"/>
            </w:pPr>
          </w:p>
        </w:tc>
        <w:tc>
          <w:tcPr>
            <w:tcW w:w="2789" w:type="dxa"/>
            <w:shd w:val="clear" w:color="auto" w:fill="auto"/>
          </w:tcPr>
          <w:p w14:paraId="1AFC6590" w14:textId="77777777" w:rsidR="0033154E" w:rsidRDefault="0033154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44" w:type="dxa"/>
            <w:shd w:val="clear" w:color="auto" w:fill="auto"/>
          </w:tcPr>
          <w:p w14:paraId="5FD10048" w14:textId="1DF518EF" w:rsidR="0033154E" w:rsidRDefault="0033154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004A21F" w14:textId="42E7AD15" w:rsidR="0033154E" w:rsidRDefault="0033154E">
            <w:pPr>
              <w:spacing w:after="0" w:line="240" w:lineRule="auto"/>
            </w:pPr>
          </w:p>
        </w:tc>
      </w:tr>
      <w:tr w:rsidR="0033154E" w14:paraId="4DE79FDC" w14:textId="77777777" w:rsidTr="001827C1">
        <w:tc>
          <w:tcPr>
            <w:tcW w:w="2493" w:type="dxa"/>
            <w:shd w:val="clear" w:color="auto" w:fill="auto"/>
          </w:tcPr>
          <w:p w14:paraId="47ED3BE6" w14:textId="479773FA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731FB274" w14:textId="78ED6DBA" w:rsidR="0033154E" w:rsidRDefault="0033154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44" w:type="dxa"/>
            <w:shd w:val="clear" w:color="auto" w:fill="auto"/>
          </w:tcPr>
          <w:p w14:paraId="220E0C6C" w14:textId="037A0FF5" w:rsidR="0033154E" w:rsidRDefault="0033154E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FF3D84" w14:textId="53222AB3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154E" w14:paraId="09F6058D" w14:textId="77777777" w:rsidTr="001827C1">
        <w:tc>
          <w:tcPr>
            <w:tcW w:w="2493" w:type="dxa"/>
            <w:shd w:val="clear" w:color="auto" w:fill="auto"/>
          </w:tcPr>
          <w:p w14:paraId="49EC8985" w14:textId="18491DF5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1264A1EA" w14:textId="1B5FB854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14:paraId="39A44561" w14:textId="4B96623D" w:rsidR="0033154E" w:rsidRDefault="0033154E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E067CFE" w14:textId="6F9D6C56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154E" w14:paraId="246EC81A" w14:textId="77777777" w:rsidTr="001827C1">
        <w:tc>
          <w:tcPr>
            <w:tcW w:w="2493" w:type="dxa"/>
            <w:shd w:val="clear" w:color="auto" w:fill="auto"/>
          </w:tcPr>
          <w:p w14:paraId="3E3FADA4" w14:textId="34FE1286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2BF547FE" w14:textId="5B89152C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14:paraId="7BD7A5D3" w14:textId="0FB3CC37" w:rsidR="0033154E" w:rsidRDefault="0033154E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B018598" w14:textId="7383507D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41A1AD9" w14:textId="77777777" w:rsidR="001827C1" w:rsidRDefault="001827C1">
      <w:pPr>
        <w:rPr>
          <w:rFonts w:cstheme="minorHAnsi"/>
          <w:b/>
          <w:sz w:val="24"/>
          <w:szCs w:val="24"/>
          <w:u w:val="single"/>
        </w:rPr>
      </w:pPr>
    </w:p>
    <w:p w14:paraId="6884D790" w14:textId="77777777" w:rsidR="0033154E" w:rsidRDefault="0058414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olunteer roles</w:t>
      </w:r>
      <w:r>
        <w:rPr>
          <w:rFonts w:cstheme="minorHAnsi"/>
          <w:sz w:val="24"/>
          <w:szCs w:val="24"/>
        </w:rPr>
        <w:t xml:space="preserve"> (feel free to include more lines)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38"/>
        <w:gridCol w:w="6918"/>
      </w:tblGrid>
      <w:tr w:rsidR="0033154E" w14:paraId="60FC819D" w14:textId="77777777" w:rsidTr="002F741B">
        <w:trPr>
          <w:trHeight w:val="390"/>
        </w:trPr>
        <w:tc>
          <w:tcPr>
            <w:tcW w:w="3538" w:type="dxa"/>
            <w:shd w:val="clear" w:color="auto" w:fill="auto"/>
          </w:tcPr>
          <w:p w14:paraId="4B4E9C42" w14:textId="4B45CCB7" w:rsidR="0033154E" w:rsidRDefault="001A6A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Organisation and Dates</w:t>
            </w:r>
          </w:p>
        </w:tc>
        <w:tc>
          <w:tcPr>
            <w:tcW w:w="6918" w:type="dxa"/>
            <w:shd w:val="clear" w:color="auto" w:fill="auto"/>
          </w:tcPr>
          <w:p w14:paraId="21CD6DDD" w14:textId="0CCDBF26" w:rsidR="0033154E" w:rsidRDefault="001A6A07" w:rsidP="00AD37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 /Role</w:t>
            </w:r>
          </w:p>
        </w:tc>
      </w:tr>
      <w:tr w:rsidR="0033154E" w14:paraId="7F283740" w14:textId="77777777" w:rsidTr="002F741B">
        <w:trPr>
          <w:trHeight w:val="394"/>
        </w:trPr>
        <w:tc>
          <w:tcPr>
            <w:tcW w:w="3538" w:type="dxa"/>
            <w:shd w:val="clear" w:color="auto" w:fill="auto"/>
          </w:tcPr>
          <w:p w14:paraId="52054511" w14:textId="2FA60C2D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14:paraId="2F377FA2" w14:textId="3293EB9B" w:rsidR="0033154E" w:rsidRDefault="0033154E" w:rsidP="00AD37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154E" w14:paraId="3A3FD466" w14:textId="77777777" w:rsidTr="002F741B">
        <w:trPr>
          <w:trHeight w:val="408"/>
        </w:trPr>
        <w:tc>
          <w:tcPr>
            <w:tcW w:w="3538" w:type="dxa"/>
            <w:shd w:val="clear" w:color="auto" w:fill="auto"/>
          </w:tcPr>
          <w:p w14:paraId="44DC8471" w14:textId="32B62D25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14:paraId="5AD1B5FF" w14:textId="2BEE9896" w:rsidR="0033154E" w:rsidRDefault="00331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421F" w14:paraId="725C4670" w14:textId="77777777" w:rsidTr="002F741B">
        <w:trPr>
          <w:trHeight w:val="408"/>
        </w:trPr>
        <w:tc>
          <w:tcPr>
            <w:tcW w:w="3538" w:type="dxa"/>
            <w:shd w:val="clear" w:color="auto" w:fill="auto"/>
          </w:tcPr>
          <w:p w14:paraId="179D7092" w14:textId="77777777" w:rsidR="0098421F" w:rsidRDefault="0098421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14:paraId="0DF45B39" w14:textId="77777777" w:rsidR="0098421F" w:rsidRDefault="0098421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421F" w14:paraId="0DD79806" w14:textId="77777777" w:rsidTr="002F741B">
        <w:trPr>
          <w:trHeight w:val="408"/>
        </w:trPr>
        <w:tc>
          <w:tcPr>
            <w:tcW w:w="3538" w:type="dxa"/>
            <w:shd w:val="clear" w:color="auto" w:fill="auto"/>
          </w:tcPr>
          <w:p w14:paraId="53CCAD37" w14:textId="77777777" w:rsidR="0098421F" w:rsidRDefault="0098421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auto"/>
          </w:tcPr>
          <w:p w14:paraId="6E1DF1F1" w14:textId="77777777" w:rsidR="0098421F" w:rsidRDefault="0098421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732DE61" w14:textId="62A9696A" w:rsidR="00A01B79" w:rsidRDefault="00A01B79">
      <w:pPr>
        <w:rPr>
          <w:rFonts w:cstheme="minorHAnsi"/>
          <w:sz w:val="24"/>
          <w:szCs w:val="24"/>
        </w:rPr>
      </w:pPr>
    </w:p>
    <w:p w14:paraId="183DF4E8" w14:textId="53E326FB" w:rsidR="002F741B" w:rsidRDefault="002F741B">
      <w:pPr>
        <w:rPr>
          <w:rFonts w:cstheme="minorHAnsi"/>
          <w:sz w:val="24"/>
          <w:szCs w:val="24"/>
        </w:rPr>
      </w:pPr>
    </w:p>
    <w:p w14:paraId="4C5B4240" w14:textId="77777777" w:rsidR="0098421F" w:rsidRDefault="0098421F">
      <w:pPr>
        <w:rPr>
          <w:rFonts w:cstheme="minorHAnsi"/>
          <w:sz w:val="24"/>
          <w:szCs w:val="24"/>
        </w:rPr>
      </w:pPr>
    </w:p>
    <w:p w14:paraId="7A99A0CC" w14:textId="77777777" w:rsidR="00A01B79" w:rsidRDefault="00A01B79">
      <w:pPr>
        <w:rPr>
          <w:rFonts w:cstheme="minorHAnsi"/>
          <w:sz w:val="24"/>
          <w:szCs w:val="24"/>
        </w:rPr>
      </w:pPr>
    </w:p>
    <w:p w14:paraId="4284D049" w14:textId="77777777" w:rsidR="00F56065" w:rsidRDefault="00F56065">
      <w:pPr>
        <w:rPr>
          <w:rFonts w:cstheme="minorHAnsi"/>
          <w:sz w:val="24"/>
          <w:szCs w:val="24"/>
        </w:rPr>
      </w:pPr>
    </w:p>
    <w:p w14:paraId="0CF5C760" w14:textId="750D9ECF" w:rsidR="0033154E" w:rsidRDefault="005841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state why you should be considered for the position</w:t>
      </w:r>
      <w:r w:rsidR="001D7D1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hat attributes you have to support it and other relevant information</w:t>
      </w:r>
      <w:r w:rsidR="001D7D1B">
        <w:rPr>
          <w:rFonts w:cstheme="minorHAnsi"/>
          <w:sz w:val="24"/>
          <w:szCs w:val="24"/>
        </w:rPr>
        <w:t xml:space="preserve"> including volunteer roles</w:t>
      </w:r>
      <w:r w:rsidR="007A599C">
        <w:rPr>
          <w:rFonts w:cstheme="minorHAnsi"/>
          <w:sz w:val="24"/>
          <w:szCs w:val="24"/>
        </w:rPr>
        <w:t xml:space="preserve">. </w:t>
      </w:r>
      <w:r w:rsidR="006817CA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3154E" w14:paraId="1FFD2C77" w14:textId="77777777" w:rsidTr="00A01B79">
        <w:trPr>
          <w:trHeight w:val="2660"/>
        </w:trPr>
        <w:tc>
          <w:tcPr>
            <w:tcW w:w="10456" w:type="dxa"/>
            <w:shd w:val="clear" w:color="auto" w:fill="auto"/>
          </w:tcPr>
          <w:p w14:paraId="4BEE77FB" w14:textId="77777777" w:rsidR="0033154E" w:rsidRDefault="0033154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14:paraId="1F89930A" w14:textId="77777777" w:rsidR="0074500B" w:rsidRDefault="0074500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89B37E1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5B3EAF4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AE1023C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628D723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7FC2A4A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C1F93FA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7732AFD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FAEAF3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8ACB236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B537FBC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068BB0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C3DE07E" w14:textId="6ABD3E4D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90C11AC" w14:textId="5F0EDD6E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851BF2B" w14:textId="531FB846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2ED459A" w14:textId="6393D533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966DE78" w14:textId="3A718360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C9D54A" w14:textId="6D08426F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0E99242" w14:textId="4B9CEA95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DE032AA" w14:textId="7D048A1B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23332A8" w14:textId="712B32D1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1496953" w14:textId="185A5020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BC08D3A" w14:textId="04F6CD5B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30C306" w14:textId="68B68209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CA790B3" w14:textId="0366FF6B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1615DED" w14:textId="2F5D0D76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FDA42D5" w14:textId="1342AC7D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FDFF958" w14:textId="4E6D9F2D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E806513" w14:textId="7EB28109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4C0FD76" w14:textId="77777777" w:rsidR="00A47DCD" w:rsidRDefault="00A47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4EF5864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0F50382" w14:textId="77777777" w:rsidR="00A01B79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65EDAD0" w14:textId="0D1EC840" w:rsidR="00A01B79" w:rsidRPr="00CE0F7E" w:rsidRDefault="00A01B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E9F8EF9" w14:textId="77777777" w:rsidR="0033154E" w:rsidRDefault="00584143">
      <w:pPr>
        <w:pStyle w:val="xmsonormal"/>
        <w:shd w:val="clear" w:color="auto" w:fill="FFFFFF"/>
        <w:spacing w:beforeAutospacing="0" w:after="0" w:afterAutospacing="0"/>
        <w:rPr>
          <w:rFonts w:cstheme="minorHAnsi"/>
          <w:color w:val="FF0000"/>
        </w:rPr>
      </w:pPr>
      <w:r>
        <w:rPr>
          <w:rFonts w:cstheme="minorHAnsi"/>
          <w:color w:val="FF0000"/>
        </w:rPr>
        <w:br/>
      </w:r>
    </w:p>
    <w:p w14:paraId="5A3CB3B5" w14:textId="77777777" w:rsidR="0033154E" w:rsidRDefault="005841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providing us with current and previous employment details, you give us consent to contact them as referees.</w:t>
      </w:r>
    </w:p>
    <w:p w14:paraId="7427BB04" w14:textId="49BD2E7F" w:rsidR="0033154E" w:rsidRDefault="005841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did you hear about this job opportunity</w:t>
      </w:r>
      <w:r w:rsidR="002C53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</w:p>
    <w:p w14:paraId="6FA0C166" w14:textId="611BB89C" w:rsidR="000179F1" w:rsidRDefault="006B6F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osing date: </w:t>
      </w:r>
      <w:r w:rsidR="00091389">
        <w:rPr>
          <w:rFonts w:cstheme="minorHAnsi"/>
          <w:sz w:val="24"/>
          <w:szCs w:val="24"/>
        </w:rPr>
        <w:t>9am 24</w:t>
      </w:r>
      <w:r w:rsidR="00091389" w:rsidRPr="00091389">
        <w:rPr>
          <w:rFonts w:cstheme="minorHAnsi"/>
          <w:sz w:val="24"/>
          <w:szCs w:val="24"/>
          <w:vertAlign w:val="superscript"/>
        </w:rPr>
        <w:t>th</w:t>
      </w:r>
      <w:r w:rsidR="00091389">
        <w:rPr>
          <w:rFonts w:cstheme="minorHAnsi"/>
          <w:sz w:val="24"/>
          <w:szCs w:val="24"/>
        </w:rPr>
        <w:t xml:space="preserve"> March 2022</w:t>
      </w:r>
    </w:p>
    <w:p w14:paraId="333E8AC1" w14:textId="0FC76600" w:rsidR="0033154E" w:rsidRDefault="005841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send this completed application form along with a copy of y</w:t>
      </w:r>
      <w:r w:rsidR="00696BDF">
        <w:rPr>
          <w:rFonts w:cstheme="minorHAnsi"/>
          <w:sz w:val="24"/>
          <w:szCs w:val="24"/>
        </w:rPr>
        <w:t>our</w:t>
      </w:r>
      <w:r>
        <w:rPr>
          <w:rFonts w:cstheme="minorHAnsi"/>
          <w:sz w:val="24"/>
          <w:szCs w:val="24"/>
        </w:rPr>
        <w:t xml:space="preserve"> CV to:</w:t>
      </w:r>
    </w:p>
    <w:p w14:paraId="015DE329" w14:textId="4EFB460A" w:rsidR="0033154E" w:rsidRDefault="00A01B79">
      <w:r>
        <w:rPr>
          <w:rFonts w:cstheme="minorHAnsi"/>
          <w:sz w:val="24"/>
          <w:szCs w:val="24"/>
        </w:rPr>
        <w:t>Rachel Lambert-Jones, Centre Manager, Cavalier Centre</w:t>
      </w:r>
      <w:r>
        <w:t xml:space="preserve">    centremanager@cavaliercentre.org.uk</w:t>
      </w:r>
    </w:p>
    <w:p w14:paraId="09E05598" w14:textId="77777777" w:rsidR="0033154E" w:rsidRDefault="00584143">
      <w:r>
        <w:rPr>
          <w:rFonts w:cstheme="minorHAnsi"/>
          <w:sz w:val="24"/>
          <w:szCs w:val="24"/>
        </w:rPr>
        <w:t>Please refer to our GDPR statement on our website</w:t>
      </w:r>
    </w:p>
    <w:sectPr w:rsidR="0033154E">
      <w:pgSz w:w="11906" w:h="16838"/>
      <w:pgMar w:top="720" w:right="720" w:bottom="720" w:left="72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E"/>
    <w:rsid w:val="000179F1"/>
    <w:rsid w:val="00091389"/>
    <w:rsid w:val="001827C1"/>
    <w:rsid w:val="001A6A07"/>
    <w:rsid w:val="001D7D1B"/>
    <w:rsid w:val="00236A99"/>
    <w:rsid w:val="00242B49"/>
    <w:rsid w:val="002C536F"/>
    <w:rsid w:val="002F7190"/>
    <w:rsid w:val="002F741B"/>
    <w:rsid w:val="0033154E"/>
    <w:rsid w:val="003915E5"/>
    <w:rsid w:val="003B1222"/>
    <w:rsid w:val="003C5166"/>
    <w:rsid w:val="003D5BAD"/>
    <w:rsid w:val="00412D13"/>
    <w:rsid w:val="004338CE"/>
    <w:rsid w:val="00576A5B"/>
    <w:rsid w:val="005829E6"/>
    <w:rsid w:val="00584143"/>
    <w:rsid w:val="005E77C1"/>
    <w:rsid w:val="006817CA"/>
    <w:rsid w:val="00696BDF"/>
    <w:rsid w:val="006B6F76"/>
    <w:rsid w:val="0074500B"/>
    <w:rsid w:val="0076013F"/>
    <w:rsid w:val="007A599C"/>
    <w:rsid w:val="00903E4A"/>
    <w:rsid w:val="0098421F"/>
    <w:rsid w:val="00A01B79"/>
    <w:rsid w:val="00A47DCD"/>
    <w:rsid w:val="00A85F0F"/>
    <w:rsid w:val="00AD37AD"/>
    <w:rsid w:val="00B83EE3"/>
    <w:rsid w:val="00C26059"/>
    <w:rsid w:val="00C904C0"/>
    <w:rsid w:val="00CE0F7E"/>
    <w:rsid w:val="00CE3091"/>
    <w:rsid w:val="00D25195"/>
    <w:rsid w:val="00D47A83"/>
    <w:rsid w:val="00D6770F"/>
    <w:rsid w:val="00E23802"/>
    <w:rsid w:val="00EC491F"/>
    <w:rsid w:val="00F5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1609"/>
  <w15:docId w15:val="{B1E51094-9E00-4B51-8797-B6B7670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F009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F009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A5ED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cstheme="minorHAnsi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00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09D"/>
    <w:pPr>
      <w:ind w:left="720"/>
      <w:contextualSpacing/>
    </w:pPr>
  </w:style>
  <w:style w:type="paragraph" w:customStyle="1" w:styleId="xmsonormal">
    <w:name w:val="x_msonormal"/>
    <w:basedOn w:val="Normal"/>
    <w:qFormat/>
    <w:rsid w:val="000346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9C4D0383C064E8E4938D8574BAD14" ma:contentTypeVersion="13" ma:contentTypeDescription="Create a new document." ma:contentTypeScope="" ma:versionID="015986877a78cc53a38bc5540b8c1f9b">
  <xsd:schema xmlns:xsd="http://www.w3.org/2001/XMLSchema" xmlns:xs="http://www.w3.org/2001/XMLSchema" xmlns:p="http://schemas.microsoft.com/office/2006/metadata/properties" xmlns:ns2="829126b9-5dde-42ff-8b13-5c4f4ac38504" xmlns:ns3="a1a125e4-77d7-4d33-a775-41a88d60fba2" targetNamespace="http://schemas.microsoft.com/office/2006/metadata/properties" ma:root="true" ma:fieldsID="b588adb61312e912081487dd2b82abfd" ns2:_="" ns3:_="">
    <xsd:import namespace="829126b9-5dde-42ff-8b13-5c4f4ac38504"/>
    <xsd:import namespace="a1a125e4-77d7-4d33-a775-41a88d60f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26b9-5dde-42ff-8b13-5c4f4ac38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125e4-77d7-4d33-a775-41a88d60fb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78510-44BC-4E1B-8CE2-ADF2D6B9C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E2AFC-18E8-47B7-8D41-227CB6966F45}"/>
</file>

<file path=customXml/itemProps3.xml><?xml version="1.0" encoding="utf-8"?>
<ds:datastoreItem xmlns:ds="http://schemas.openxmlformats.org/officeDocument/2006/customXml" ds:itemID="{B1616E6E-4862-4F15-9632-34569ADAE4FF}"/>
</file>

<file path=customXml/itemProps4.xml><?xml version="1.0" encoding="utf-8"?>
<ds:datastoreItem xmlns:ds="http://schemas.openxmlformats.org/officeDocument/2006/customXml" ds:itemID="{AE94C91D-1EB0-481D-A660-2F590FA59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yndwr Universit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valier Centre Office</cp:lastModifiedBy>
  <cp:revision>2</cp:revision>
  <cp:lastPrinted>2022-03-02T16:54:00Z</cp:lastPrinted>
  <dcterms:created xsi:type="dcterms:W3CDTF">2022-03-08T09:44:00Z</dcterms:created>
  <dcterms:modified xsi:type="dcterms:W3CDTF">2022-03-08T09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lyndw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A39C4D0383C064E8E4938D8574BAD14</vt:lpwstr>
  </property>
</Properties>
</file>